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59-2022 i Västerås kommun</w:t>
      </w:r>
    </w:p>
    <w:p>
      <w:r>
        <w:t>Detta dokument behandlar höga naturvärden i avverkningsanmälan A 30759-2022 i Västerås kommun. Denna avverkningsanmälan inkom 2022-07-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0759-2022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21, E 59604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